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П Р О Т О К О Л № </w:t>
      </w:r>
      <w:r w:rsidR="0032258B">
        <w:rPr>
          <w:rFonts w:ascii="Times New Roman" w:hAnsi="Times New Roman" w:cs="Times New Roman"/>
          <w:b/>
          <w:sz w:val="24"/>
          <w:szCs w:val="24"/>
        </w:rPr>
        <w:t>20</w:t>
      </w:r>
    </w:p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заседания Совета Ассоциации </w:t>
      </w:r>
      <w:r w:rsidR="009D5273" w:rsidRPr="002F070C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Pr="002F070C">
        <w:rPr>
          <w:rFonts w:ascii="Times New Roman" w:hAnsi="Times New Roman" w:cs="Times New Roman"/>
          <w:b/>
          <w:sz w:val="24"/>
          <w:szCs w:val="24"/>
        </w:rPr>
        <w:t>Проектировщиков</w:t>
      </w:r>
    </w:p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0C">
        <w:rPr>
          <w:rFonts w:ascii="Times New Roman" w:hAnsi="Times New Roman" w:cs="Times New Roman"/>
          <w:b/>
          <w:sz w:val="24"/>
          <w:szCs w:val="24"/>
        </w:rPr>
        <w:t xml:space="preserve"> «Развитие проектной отрасли»</w:t>
      </w:r>
    </w:p>
    <w:p w:rsidR="00947EA3" w:rsidRPr="002F070C" w:rsidRDefault="00947EA3" w:rsidP="002F070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(далее -</w:t>
      </w:r>
      <w:r w:rsidR="005D0A35" w:rsidRPr="002F070C">
        <w:rPr>
          <w:rFonts w:ascii="Times New Roman" w:hAnsi="Times New Roman" w:cs="Times New Roman"/>
          <w:sz w:val="24"/>
          <w:szCs w:val="24"/>
        </w:rPr>
        <w:t xml:space="preserve"> </w:t>
      </w:r>
      <w:r w:rsidRPr="002F070C">
        <w:rPr>
          <w:rFonts w:ascii="Times New Roman" w:hAnsi="Times New Roman" w:cs="Times New Roman"/>
          <w:sz w:val="24"/>
          <w:szCs w:val="24"/>
        </w:rPr>
        <w:t>Ассоциация)</w:t>
      </w:r>
    </w:p>
    <w:p w:rsidR="00947EA3" w:rsidRPr="002F070C" w:rsidRDefault="00947EA3" w:rsidP="002F070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BA5749">
        <w:rPr>
          <w:rFonts w:ascii="Times New Roman" w:hAnsi="Times New Roman" w:cs="Times New Roman"/>
          <w:sz w:val="24"/>
          <w:szCs w:val="24"/>
        </w:rPr>
        <w:t xml:space="preserve">: </w:t>
      </w:r>
      <w:r w:rsidR="009D5273" w:rsidRPr="00BA5749">
        <w:rPr>
          <w:rFonts w:ascii="Times New Roman" w:eastAsia="Calibri" w:hAnsi="Times New Roman" w:cs="Times New Roman"/>
          <w:sz w:val="24"/>
          <w:szCs w:val="24"/>
        </w:rPr>
        <w:t>г. Санкт-Петербург, проспект Лесной, д.19, лит. В, корп.4, помещение 3.3</w:t>
      </w:r>
      <w:r w:rsidRPr="00BA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BA5749">
        <w:rPr>
          <w:rFonts w:ascii="Times New Roman" w:hAnsi="Times New Roman" w:cs="Times New Roman"/>
          <w:sz w:val="24"/>
          <w:szCs w:val="24"/>
        </w:rPr>
        <w:t>:</w:t>
      </w:r>
      <w:r w:rsidR="00772942" w:rsidRPr="00BA5749">
        <w:rPr>
          <w:rFonts w:ascii="Times New Roman" w:hAnsi="Times New Roman" w:cs="Times New Roman"/>
          <w:sz w:val="24"/>
          <w:szCs w:val="24"/>
        </w:rPr>
        <w:t xml:space="preserve"> 9 сентября</w:t>
      </w:r>
      <w:r w:rsidRPr="00BA5749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>Время начала заседания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Pr="00BA5749">
        <w:rPr>
          <w:rFonts w:ascii="Times New Roman" w:hAnsi="Times New Roman" w:cs="Times New Roman"/>
          <w:b/>
          <w:sz w:val="24"/>
          <w:szCs w:val="24"/>
        </w:rPr>
        <w:t>Совета</w:t>
      </w:r>
      <w:r w:rsidRPr="00BA5749">
        <w:rPr>
          <w:rFonts w:ascii="Times New Roman" w:hAnsi="Times New Roman" w:cs="Times New Roman"/>
          <w:sz w:val="24"/>
          <w:szCs w:val="24"/>
        </w:rPr>
        <w:t>: 1</w:t>
      </w:r>
      <w:r w:rsidR="0014573A" w:rsidRPr="00BA5749">
        <w:rPr>
          <w:rFonts w:ascii="Times New Roman" w:hAnsi="Times New Roman" w:cs="Times New Roman"/>
          <w:sz w:val="24"/>
          <w:szCs w:val="24"/>
        </w:rPr>
        <w:t>4</w:t>
      </w:r>
      <w:r w:rsidRPr="00BA5749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D6114D" w:rsidRPr="00BA5749" w:rsidRDefault="00D6114D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>Присутствовали члены Совета Ассоциации: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>1</w:t>
      </w:r>
      <w:r w:rsidR="0014573A" w:rsidRPr="00BA5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29B6" w:rsidRPr="00BA5749">
        <w:rPr>
          <w:rFonts w:ascii="Times New Roman" w:hAnsi="Times New Roman" w:cs="Times New Roman"/>
          <w:sz w:val="24"/>
          <w:szCs w:val="24"/>
        </w:rPr>
        <w:t>Криницын</w:t>
      </w:r>
      <w:proofErr w:type="spellEnd"/>
      <w:r w:rsidR="003229B6" w:rsidRPr="00BA5749">
        <w:rPr>
          <w:rFonts w:ascii="Times New Roman" w:hAnsi="Times New Roman" w:cs="Times New Roman"/>
          <w:sz w:val="24"/>
          <w:szCs w:val="24"/>
        </w:rPr>
        <w:t xml:space="preserve"> Павел Андреевич</w:t>
      </w:r>
      <w:r w:rsidRPr="00BA57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2. </w:t>
      </w:r>
      <w:r w:rsidR="0014573A" w:rsidRPr="00BA5749">
        <w:rPr>
          <w:rFonts w:ascii="Times New Roman" w:hAnsi="Times New Roman" w:cs="Times New Roman"/>
          <w:sz w:val="24"/>
          <w:szCs w:val="24"/>
        </w:rPr>
        <w:t>Никулин Никита Стани</w:t>
      </w:r>
      <w:r w:rsidR="00D6114D" w:rsidRPr="00BA5749">
        <w:rPr>
          <w:rFonts w:ascii="Times New Roman" w:hAnsi="Times New Roman" w:cs="Times New Roman"/>
          <w:sz w:val="24"/>
          <w:szCs w:val="24"/>
        </w:rPr>
        <w:t>славович</w:t>
      </w:r>
      <w:r w:rsidRPr="00BA57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3. </w:t>
      </w:r>
      <w:r w:rsidR="006A21A0" w:rsidRPr="00BA5749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Pr="00BA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 xml:space="preserve">На заседании присутствуют </w:t>
      </w:r>
      <w:r w:rsidR="00D6114D" w:rsidRPr="00BA5749">
        <w:rPr>
          <w:rFonts w:ascii="Times New Roman" w:hAnsi="Times New Roman" w:cs="Times New Roman"/>
          <w:b/>
          <w:sz w:val="24"/>
          <w:szCs w:val="24"/>
        </w:rPr>
        <w:t>3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BA5749">
        <w:rPr>
          <w:rFonts w:ascii="Times New Roman" w:hAnsi="Times New Roman" w:cs="Times New Roman"/>
          <w:b/>
          <w:sz w:val="24"/>
          <w:szCs w:val="24"/>
        </w:rPr>
        <w:t>Три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) из </w:t>
      </w:r>
      <w:r w:rsidR="00D6114D" w:rsidRPr="00BA5749">
        <w:rPr>
          <w:rFonts w:ascii="Times New Roman" w:hAnsi="Times New Roman" w:cs="Times New Roman"/>
          <w:b/>
          <w:sz w:val="24"/>
          <w:szCs w:val="24"/>
        </w:rPr>
        <w:t>3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BA5749">
        <w:rPr>
          <w:rFonts w:ascii="Times New Roman" w:hAnsi="Times New Roman" w:cs="Times New Roman"/>
          <w:b/>
          <w:sz w:val="24"/>
          <w:szCs w:val="24"/>
        </w:rPr>
        <w:t>Трех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) членов Совета, кворум имеется. </w:t>
      </w:r>
    </w:p>
    <w:p w:rsidR="00FF7ACB" w:rsidRPr="00BA5749" w:rsidRDefault="00FF7ACB" w:rsidP="004D26F8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BA5749" w:rsidRDefault="00FF7ACB" w:rsidP="004D26F8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 xml:space="preserve">Приглашены: </w:t>
      </w:r>
    </w:p>
    <w:p w:rsidR="00955062" w:rsidRPr="00BA5749" w:rsidRDefault="00FF7ACB" w:rsidP="004D26F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>Сотников Алексей Михайлович – директор Ассоциации (без права голоса)</w:t>
      </w:r>
      <w:r w:rsidR="00955062" w:rsidRPr="00BA5749">
        <w:rPr>
          <w:rFonts w:ascii="Times New Roman" w:hAnsi="Times New Roman" w:cs="Times New Roman"/>
          <w:sz w:val="24"/>
          <w:szCs w:val="24"/>
        </w:rPr>
        <w:t>,</w:t>
      </w:r>
    </w:p>
    <w:p w:rsidR="00FF7ACB" w:rsidRPr="00BA5749" w:rsidRDefault="004D26F8" w:rsidP="004D26F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6F8">
        <w:rPr>
          <w:rFonts w:ascii="Times New Roman" w:hAnsi="Times New Roman" w:cs="Times New Roman"/>
          <w:sz w:val="24"/>
          <w:szCs w:val="24"/>
        </w:rPr>
        <w:t>Кирс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26F8">
        <w:rPr>
          <w:rFonts w:ascii="Times New Roman" w:hAnsi="Times New Roman" w:cs="Times New Roman"/>
          <w:sz w:val="24"/>
          <w:szCs w:val="24"/>
        </w:rPr>
        <w:t xml:space="preserve"> Ален</w:t>
      </w:r>
      <w:r>
        <w:rPr>
          <w:rFonts w:ascii="Times New Roman" w:hAnsi="Times New Roman" w:cs="Times New Roman"/>
          <w:sz w:val="24"/>
          <w:szCs w:val="24"/>
        </w:rPr>
        <w:t>а Станиславовна</w:t>
      </w:r>
      <w:r w:rsidR="00955062" w:rsidRPr="00BA5749">
        <w:rPr>
          <w:rFonts w:ascii="Times New Roman" w:hAnsi="Times New Roman" w:cs="Times New Roman"/>
          <w:sz w:val="24"/>
          <w:szCs w:val="24"/>
        </w:rPr>
        <w:t xml:space="preserve"> (без права голоса)</w:t>
      </w:r>
      <w:r w:rsidR="00FF7ACB" w:rsidRPr="00BA5749">
        <w:rPr>
          <w:rFonts w:ascii="Times New Roman" w:hAnsi="Times New Roman" w:cs="Times New Roman"/>
          <w:sz w:val="24"/>
          <w:szCs w:val="24"/>
        </w:rPr>
        <w:t>.</w:t>
      </w:r>
    </w:p>
    <w:p w:rsidR="00FF7ACB" w:rsidRPr="00BA5749" w:rsidRDefault="00FF7ACB" w:rsidP="004D26F8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Pr="00BA5749">
        <w:rPr>
          <w:rFonts w:ascii="Times New Roman" w:hAnsi="Times New Roman" w:cs="Times New Roman"/>
          <w:sz w:val="24"/>
          <w:szCs w:val="24"/>
        </w:rPr>
        <w:t xml:space="preserve">– </w:t>
      </w:r>
      <w:r w:rsidR="006A21A0" w:rsidRPr="00BA5749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Pr="00BA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57F" w:rsidRPr="00BA5749" w:rsidRDefault="0032157F" w:rsidP="00BA5749">
      <w:pPr>
        <w:pStyle w:val="a4"/>
        <w:spacing w:before="0" w:beforeAutospacing="0" w:after="0" w:afterAutospacing="0"/>
        <w:ind w:left="-709" w:firstLine="567"/>
        <w:jc w:val="both"/>
        <w:rPr>
          <w:color w:val="000000"/>
        </w:rPr>
      </w:pPr>
    </w:p>
    <w:p w:rsidR="00FF7ACB" w:rsidRPr="00BA5749" w:rsidRDefault="00FF7ACB" w:rsidP="00BA5749">
      <w:pPr>
        <w:pStyle w:val="a4"/>
        <w:spacing w:before="0" w:beforeAutospacing="0" w:after="0" w:afterAutospacing="0"/>
        <w:ind w:left="-709" w:firstLine="567"/>
        <w:jc w:val="both"/>
        <w:rPr>
          <w:b/>
          <w:color w:val="000000"/>
        </w:rPr>
      </w:pPr>
      <w:r w:rsidRPr="00BA5749">
        <w:rPr>
          <w:b/>
          <w:color w:val="000000"/>
        </w:rPr>
        <w:t>ОТКРЫТИЕ ЗАСЕДАНИЯ СОВЕТА АССОЦИАЦИИ</w:t>
      </w:r>
    </w:p>
    <w:p w:rsidR="0032157F" w:rsidRPr="00BA5749" w:rsidRDefault="0032157F" w:rsidP="00BA5749">
      <w:pPr>
        <w:pStyle w:val="a4"/>
        <w:spacing w:before="0" w:beforeAutospacing="0" w:after="0" w:afterAutospacing="0"/>
        <w:ind w:left="-709" w:firstLine="567"/>
        <w:jc w:val="both"/>
        <w:rPr>
          <w:b/>
          <w:color w:val="000000"/>
        </w:rPr>
      </w:pPr>
    </w:p>
    <w:p w:rsidR="00FF7ACB" w:rsidRPr="00BA5749" w:rsidRDefault="00FF7ACB" w:rsidP="00BA5749">
      <w:pPr>
        <w:pStyle w:val="a4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BA5749">
        <w:rPr>
          <w:b/>
          <w:color w:val="000000"/>
        </w:rPr>
        <w:t>СЛУШАЛИ</w:t>
      </w:r>
      <w:r w:rsidRPr="00BA5749">
        <w:rPr>
          <w:color w:val="000000"/>
        </w:rPr>
        <w:t xml:space="preserve">: </w:t>
      </w:r>
      <w:r w:rsidRPr="00BA5749">
        <w:t>Гусева М</w:t>
      </w:r>
      <w:r w:rsidRPr="00BA5749">
        <w:rPr>
          <w:color w:val="000000"/>
        </w:rPr>
        <w:t>.Д., который сообщил, что из 3 членов Совета Ассоциации присутствуют 3 члена Совета Ассоциации. Кворум имеется. Заседание Совета Ассоциации считается правомочным.</w:t>
      </w:r>
    </w:p>
    <w:p w:rsidR="00FF7ACB" w:rsidRPr="00BA5749" w:rsidRDefault="00FF7ACB" w:rsidP="00BA5749">
      <w:pPr>
        <w:pStyle w:val="a4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BA5749">
        <w:rPr>
          <w:color w:val="000000"/>
        </w:rPr>
        <w:t>Председательствующий предложил начать заседание Совета Ассоциации.</w:t>
      </w:r>
    </w:p>
    <w:p w:rsidR="0032157F" w:rsidRPr="00BA5749" w:rsidRDefault="0032157F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BA5749" w:rsidRDefault="00FF7ACB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FF7ACB" w:rsidRPr="00BA5749" w:rsidRDefault="00FF7ACB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Pr="00BA5749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FF7ACB" w:rsidRPr="00BA5749" w:rsidRDefault="00FF7ACB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CB" w:rsidRPr="00BA5749" w:rsidRDefault="00FF7ACB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ACB" w:rsidRPr="00BA5749" w:rsidRDefault="00FF7ACB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>О повестке дня заседания Совета:</w:t>
      </w:r>
    </w:p>
    <w:p w:rsidR="00FF7ACB" w:rsidRPr="00BA5749" w:rsidRDefault="00FF7ACB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BA5749" w:rsidRDefault="00FF7ACB" w:rsidP="00BA5749">
      <w:pPr>
        <w:pStyle w:val="a4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BA5749">
        <w:rPr>
          <w:b/>
          <w:u w:val="single"/>
        </w:rPr>
        <w:t>СЛУШАЛИ:</w:t>
      </w:r>
      <w:r w:rsidRPr="00BA5749">
        <w:t xml:space="preserve"> </w:t>
      </w:r>
      <w:r w:rsidRPr="00BA5749">
        <w:rPr>
          <w:color w:val="000000"/>
        </w:rPr>
        <w:t xml:space="preserve">Гусева М.Д., который предложил утвердить повестку дня заседания </w:t>
      </w:r>
      <w:r w:rsidR="002F070C" w:rsidRPr="00BA5749">
        <w:rPr>
          <w:color w:val="000000"/>
        </w:rPr>
        <w:br/>
      </w:r>
      <w:r w:rsidRPr="00BA5749">
        <w:rPr>
          <w:color w:val="000000"/>
        </w:rPr>
        <w:t xml:space="preserve">Совета Ассоциации, а также избрать секретарем заседания Совета Ассоциации </w:t>
      </w:r>
      <w:r w:rsidR="00772942" w:rsidRPr="00BA5749">
        <w:rPr>
          <w:color w:val="000000"/>
        </w:rPr>
        <w:t>Кирсанову Алену Станиславовну</w:t>
      </w:r>
      <w:r w:rsidRPr="00BA5749">
        <w:rPr>
          <w:color w:val="000000"/>
        </w:rPr>
        <w:t>.</w:t>
      </w:r>
    </w:p>
    <w:p w:rsidR="002F070C" w:rsidRPr="00BA5749" w:rsidRDefault="002F070C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BA5749" w:rsidRDefault="00FF7ACB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заседания:</w:t>
      </w:r>
    </w:p>
    <w:p w:rsidR="00772942" w:rsidRPr="00BA5749" w:rsidRDefault="00A23864" w:rsidP="00BA574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>О приеме в члены Ассоциации</w:t>
      </w:r>
      <w:r w:rsidR="00772942"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>саморегулируем</w:t>
      </w:r>
      <w:r w:rsidR="00BA5749" w:rsidRPr="00BA5749">
        <w:rPr>
          <w:rFonts w:ascii="Times New Roman" w:hAnsi="Times New Roman" w:cs="Times New Roman"/>
          <w:b/>
          <w:sz w:val="24"/>
          <w:szCs w:val="24"/>
        </w:rPr>
        <w:t>ая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BA5749" w:rsidRPr="00BA5749">
        <w:rPr>
          <w:rFonts w:ascii="Times New Roman" w:hAnsi="Times New Roman" w:cs="Times New Roman"/>
          <w:b/>
          <w:sz w:val="24"/>
          <w:szCs w:val="24"/>
        </w:rPr>
        <w:t>я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 xml:space="preserve"> Проектировщиков «Развитие проектной отрасли»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>РЕМЭНЕРГО-САРАТОВ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>» (</w:t>
      </w:r>
      <w:r w:rsidR="00772942" w:rsidRPr="00174F08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174F08" w:rsidRPr="00174F08">
        <w:rPr>
          <w:rFonts w:ascii="Times New Roman" w:hAnsi="Times New Roman" w:cs="Times New Roman"/>
          <w:b/>
          <w:sz w:val="24"/>
          <w:szCs w:val="24"/>
        </w:rPr>
        <w:t>6453074989</w:t>
      </w:r>
      <w:r w:rsidR="00772942" w:rsidRPr="00174F08">
        <w:rPr>
          <w:rFonts w:ascii="Times New Roman" w:hAnsi="Times New Roman" w:cs="Times New Roman"/>
          <w:b/>
          <w:sz w:val="24"/>
          <w:szCs w:val="24"/>
        </w:rPr>
        <w:t>)</w:t>
      </w:r>
      <w:r w:rsidR="00772942" w:rsidRPr="00174F08">
        <w:rPr>
          <w:rFonts w:ascii="Times New Roman" w:hAnsi="Times New Roman" w:cs="Times New Roman"/>
          <w:b/>
          <w:sz w:val="24"/>
          <w:szCs w:val="24"/>
        </w:rPr>
        <w:t>.</w:t>
      </w:r>
      <w:r w:rsidR="00772942" w:rsidRPr="00BA5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942" w:rsidRPr="00BA5749" w:rsidRDefault="00772942" w:rsidP="00BA574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>2. Разное.</w:t>
      </w:r>
    </w:p>
    <w:p w:rsidR="0032157F" w:rsidRPr="00BA5749" w:rsidRDefault="0032157F" w:rsidP="00BA5749">
      <w:pPr>
        <w:pStyle w:val="a4"/>
        <w:spacing w:before="0" w:beforeAutospacing="0" w:after="0" w:afterAutospacing="0"/>
        <w:ind w:left="-709" w:firstLine="567"/>
        <w:jc w:val="both"/>
        <w:rPr>
          <w:rFonts w:eastAsiaTheme="minorHAnsi"/>
          <w:lang w:eastAsia="en-US"/>
        </w:rPr>
      </w:pPr>
    </w:p>
    <w:p w:rsidR="00D6114D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="00427D88" w:rsidRPr="00BA5749">
        <w:rPr>
          <w:rFonts w:ascii="Times New Roman" w:hAnsi="Times New Roman" w:cs="Times New Roman"/>
          <w:i/>
          <w:sz w:val="24"/>
          <w:szCs w:val="24"/>
        </w:rPr>
        <w:t>«за» - 3</w:t>
      </w:r>
      <w:r w:rsidRPr="00BA5749">
        <w:rPr>
          <w:rFonts w:ascii="Times New Roman" w:hAnsi="Times New Roman" w:cs="Times New Roman"/>
          <w:i/>
          <w:sz w:val="24"/>
          <w:szCs w:val="24"/>
        </w:rPr>
        <w:t xml:space="preserve"> голосов, «против» - нет, «воздержались» - нет. </w:t>
      </w: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4D" w:rsidRPr="00BA5749" w:rsidRDefault="00D6114D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947EA3" w:rsidRPr="00BA5749" w:rsidRDefault="008D7BD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1. </w:t>
      </w:r>
      <w:r w:rsidR="00947EA3" w:rsidRPr="00BA574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Совета Ассоциации. </w:t>
      </w:r>
    </w:p>
    <w:p w:rsidR="00A23864" w:rsidRPr="00BA5749" w:rsidRDefault="00FF7ACB" w:rsidP="00BA5749">
      <w:pPr>
        <w:pStyle w:val="a4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BA5749">
        <w:rPr>
          <w:color w:val="000000"/>
        </w:rPr>
        <w:t xml:space="preserve">2. Избрать </w:t>
      </w:r>
      <w:r w:rsidR="008D7BD2" w:rsidRPr="00BA5749">
        <w:rPr>
          <w:color w:val="000000"/>
        </w:rPr>
        <w:t xml:space="preserve">секретарем заседания Совета Ассоциации </w:t>
      </w:r>
      <w:r w:rsidR="00772942" w:rsidRPr="00BA5749">
        <w:rPr>
          <w:color w:val="000000"/>
        </w:rPr>
        <w:t>Кирсанову Алену Станиславовну</w:t>
      </w:r>
      <w:r w:rsidR="00A23864" w:rsidRPr="00BA5749">
        <w:rPr>
          <w:color w:val="000000"/>
        </w:rPr>
        <w:t>.</w:t>
      </w:r>
    </w:p>
    <w:p w:rsidR="008D7BD2" w:rsidRDefault="008D7BD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F8" w:rsidRDefault="004D26F8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F8" w:rsidRPr="00BA5749" w:rsidRDefault="004D26F8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47EA3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ссмотрение вопросов повестки дня заседания Совета Ассоциации.</w:t>
      </w:r>
    </w:p>
    <w:p w:rsidR="005D0A35" w:rsidRPr="00BA5749" w:rsidRDefault="005D0A35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942" w:rsidRPr="00BA5749" w:rsidRDefault="00772942" w:rsidP="00BA574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>ВОПРОС № 1. О приеме в члены Ассоциации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Pr="00BA5749">
        <w:rPr>
          <w:rFonts w:ascii="Times New Roman" w:hAnsi="Times New Roman" w:cs="Times New Roman"/>
          <w:b/>
          <w:sz w:val="24"/>
          <w:szCs w:val="24"/>
        </w:rPr>
        <w:t>саморегулируем</w:t>
      </w:r>
      <w:r w:rsidR="00BA5749" w:rsidRPr="00BA5749">
        <w:rPr>
          <w:rFonts w:ascii="Times New Roman" w:hAnsi="Times New Roman" w:cs="Times New Roman"/>
          <w:b/>
          <w:sz w:val="24"/>
          <w:szCs w:val="24"/>
        </w:rPr>
        <w:t>ая организация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 Проектировщиков «Развитие проектной отрасли»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«РЕМЭНЕРГО-САРАТОВ» (ИНН </w:t>
      </w:r>
      <w:r w:rsidR="00174F08" w:rsidRPr="00174F08">
        <w:rPr>
          <w:rFonts w:ascii="Times New Roman" w:hAnsi="Times New Roman" w:cs="Times New Roman"/>
          <w:b/>
          <w:sz w:val="24"/>
          <w:szCs w:val="24"/>
        </w:rPr>
        <w:t>6453074989</w:t>
      </w:r>
      <w:r w:rsidRPr="00174F08">
        <w:rPr>
          <w:rFonts w:ascii="Times New Roman" w:hAnsi="Times New Roman" w:cs="Times New Roman"/>
          <w:b/>
          <w:sz w:val="24"/>
          <w:szCs w:val="24"/>
        </w:rPr>
        <w:t>).</w:t>
      </w:r>
      <w:r w:rsidRPr="00BA5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  <w:r w:rsidRPr="00BA5749">
        <w:rPr>
          <w:rFonts w:ascii="Times New Roman" w:hAnsi="Times New Roman" w:cs="Times New Roman"/>
          <w:sz w:val="24"/>
          <w:szCs w:val="24"/>
        </w:rPr>
        <w:t xml:space="preserve">Сотников А.В., который сообщил, что Общество с ограниченной ответственностью «РЕМЭНЕРГО-САРАТОВ» (ИНН </w:t>
      </w:r>
      <w:r w:rsidR="00174F08">
        <w:rPr>
          <w:rFonts w:ascii="Times New Roman" w:hAnsi="Times New Roman" w:cs="Times New Roman"/>
          <w:sz w:val="24"/>
          <w:szCs w:val="24"/>
        </w:rPr>
        <w:t>6453074989</w:t>
      </w:r>
      <w:r w:rsidRPr="00BA5749">
        <w:rPr>
          <w:rFonts w:ascii="Times New Roman" w:hAnsi="Times New Roman" w:cs="Times New Roman"/>
          <w:sz w:val="24"/>
          <w:szCs w:val="24"/>
        </w:rPr>
        <w:t xml:space="preserve">) подало заявление о приеме </w:t>
      </w:r>
      <w:r w:rsidR="00BA5749">
        <w:rPr>
          <w:rFonts w:ascii="Times New Roman" w:hAnsi="Times New Roman" w:cs="Times New Roman"/>
          <w:sz w:val="24"/>
          <w:szCs w:val="24"/>
        </w:rPr>
        <w:br/>
      </w:r>
      <w:r w:rsidRPr="00BA5749">
        <w:rPr>
          <w:rFonts w:ascii="Times New Roman" w:hAnsi="Times New Roman" w:cs="Times New Roman"/>
          <w:sz w:val="24"/>
          <w:szCs w:val="24"/>
        </w:rPr>
        <w:t xml:space="preserve">в члены Ассоциации </w:t>
      </w:r>
      <w:r w:rsidRPr="00BA5749">
        <w:rPr>
          <w:rFonts w:ascii="Times New Roman" w:hAnsi="Times New Roman" w:cs="Times New Roman"/>
          <w:sz w:val="24"/>
          <w:szCs w:val="24"/>
        </w:rPr>
        <w:t>саморегулируем</w:t>
      </w:r>
      <w:r w:rsidR="00BA5749" w:rsidRPr="00BA5749">
        <w:rPr>
          <w:rFonts w:ascii="Times New Roman" w:hAnsi="Times New Roman" w:cs="Times New Roman"/>
          <w:sz w:val="24"/>
          <w:szCs w:val="24"/>
        </w:rPr>
        <w:t>ая</w:t>
      </w:r>
      <w:r w:rsidRPr="00BA574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BA5749">
        <w:rPr>
          <w:rFonts w:ascii="Times New Roman" w:hAnsi="Times New Roman" w:cs="Times New Roman"/>
          <w:sz w:val="24"/>
          <w:szCs w:val="24"/>
        </w:rPr>
        <w:t>Проектировщиков «Развитие проектной отрасли» и документы, подтверждающие его соответствие требованиям, установленным внутренними документами Ассоциации к своим членам. Имеется положительное заключение эксперта отдела контроля Ассоциации о соответствии требованиям, установленным внутренними документами Ассоциации к своим членам. На основании изложенного, предлагается принять Общество с ограниченной ответственностью «РЕМЭНЕРГО-САРАТОВ» (ИНН 6</w:t>
      </w:r>
      <w:r w:rsidR="00174F08">
        <w:rPr>
          <w:rFonts w:ascii="Times New Roman" w:hAnsi="Times New Roman" w:cs="Times New Roman"/>
          <w:sz w:val="24"/>
          <w:szCs w:val="24"/>
        </w:rPr>
        <w:t>6453074989</w:t>
      </w:r>
      <w:r w:rsidRPr="00BA5749">
        <w:rPr>
          <w:rFonts w:ascii="Times New Roman" w:hAnsi="Times New Roman" w:cs="Times New Roman"/>
          <w:sz w:val="24"/>
          <w:szCs w:val="24"/>
        </w:rPr>
        <w:t>)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="00BA5749">
        <w:rPr>
          <w:rFonts w:ascii="Times New Roman" w:hAnsi="Times New Roman" w:cs="Times New Roman"/>
          <w:sz w:val="24"/>
          <w:szCs w:val="24"/>
        </w:rPr>
        <w:br/>
      </w:r>
      <w:r w:rsidRPr="00BA5749">
        <w:rPr>
          <w:rFonts w:ascii="Times New Roman" w:hAnsi="Times New Roman" w:cs="Times New Roman"/>
          <w:sz w:val="24"/>
          <w:szCs w:val="24"/>
        </w:rPr>
        <w:t>в члены Ассоциации</w:t>
      </w:r>
      <w:r w:rsidRPr="00BA5749">
        <w:rPr>
          <w:rFonts w:ascii="Times New Roman" w:hAnsi="Times New Roman" w:cs="Times New Roman"/>
          <w:sz w:val="24"/>
          <w:szCs w:val="24"/>
        </w:rPr>
        <w:t>. В день вступления в силу решения, внести в реестр членов Ассоциации саморегулируем</w:t>
      </w:r>
      <w:r w:rsidR="00BA5749" w:rsidRPr="00BA5749">
        <w:rPr>
          <w:rFonts w:ascii="Times New Roman" w:hAnsi="Times New Roman" w:cs="Times New Roman"/>
          <w:sz w:val="24"/>
          <w:szCs w:val="24"/>
        </w:rPr>
        <w:t>ая организация</w:t>
      </w:r>
      <w:r w:rsidRPr="00BA5749">
        <w:rPr>
          <w:rFonts w:ascii="Times New Roman" w:hAnsi="Times New Roman" w:cs="Times New Roman"/>
          <w:sz w:val="24"/>
          <w:szCs w:val="24"/>
        </w:rPr>
        <w:t xml:space="preserve"> Проектировщиков «Развитие проектной отрасли» сведения о приеме Общества с ограниченной ответственностью «РЕМЭНЕРГО-САРАТОВ» (ИНН </w:t>
      </w:r>
      <w:r w:rsidR="00174F08">
        <w:rPr>
          <w:rFonts w:ascii="Times New Roman" w:hAnsi="Times New Roman" w:cs="Times New Roman"/>
          <w:sz w:val="24"/>
          <w:szCs w:val="24"/>
        </w:rPr>
        <w:t>6453074989</w:t>
      </w:r>
      <w:r w:rsidRPr="00BA5749">
        <w:rPr>
          <w:rFonts w:ascii="Times New Roman" w:hAnsi="Times New Roman" w:cs="Times New Roman"/>
          <w:sz w:val="24"/>
          <w:szCs w:val="24"/>
        </w:rPr>
        <w:t xml:space="preserve">) </w:t>
      </w:r>
      <w:r w:rsidR="00BA5749">
        <w:rPr>
          <w:rFonts w:ascii="Times New Roman" w:hAnsi="Times New Roman" w:cs="Times New Roman"/>
          <w:sz w:val="24"/>
          <w:szCs w:val="24"/>
        </w:rPr>
        <w:br/>
      </w:r>
      <w:r w:rsidRPr="00BA5749">
        <w:rPr>
          <w:rFonts w:ascii="Times New Roman" w:hAnsi="Times New Roman" w:cs="Times New Roman"/>
          <w:sz w:val="24"/>
          <w:szCs w:val="24"/>
        </w:rPr>
        <w:t xml:space="preserve">в члены Ассоциации </w:t>
      </w:r>
      <w:r w:rsidR="00BA5749" w:rsidRPr="00BA5749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BA5749">
        <w:rPr>
          <w:rFonts w:ascii="Times New Roman" w:hAnsi="Times New Roman" w:cs="Times New Roman"/>
          <w:sz w:val="24"/>
          <w:szCs w:val="24"/>
        </w:rPr>
        <w:t>Проектировщиков «Развитие проектной отрасли».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Pr="00BA5749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9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>1. Принять в члены Ассоциации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="00BA5749" w:rsidRPr="00BA5749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BA5749">
        <w:rPr>
          <w:rFonts w:ascii="Times New Roman" w:hAnsi="Times New Roman" w:cs="Times New Roman"/>
          <w:sz w:val="24"/>
          <w:szCs w:val="24"/>
        </w:rPr>
        <w:t xml:space="preserve">Проектировщиков «Развитие проектной отрасли» Общество с ограниченной ответственностью </w:t>
      </w:r>
      <w:r w:rsidR="00BA5749" w:rsidRPr="00BA5749">
        <w:rPr>
          <w:rFonts w:ascii="Times New Roman" w:hAnsi="Times New Roman" w:cs="Times New Roman"/>
          <w:sz w:val="24"/>
          <w:szCs w:val="24"/>
        </w:rPr>
        <w:t xml:space="preserve">«РЕМЭНЕРГО-САРАТОВ» </w:t>
      </w:r>
      <w:r w:rsidR="00BA5749">
        <w:rPr>
          <w:rFonts w:ascii="Times New Roman" w:hAnsi="Times New Roman" w:cs="Times New Roman"/>
          <w:sz w:val="24"/>
          <w:szCs w:val="24"/>
        </w:rPr>
        <w:br/>
      </w:r>
      <w:r w:rsidR="00BA5749" w:rsidRPr="00BA5749">
        <w:rPr>
          <w:rFonts w:ascii="Times New Roman" w:hAnsi="Times New Roman" w:cs="Times New Roman"/>
          <w:sz w:val="24"/>
          <w:szCs w:val="24"/>
        </w:rPr>
        <w:t>(ИНН 64</w:t>
      </w:r>
      <w:r w:rsidR="00174F08">
        <w:rPr>
          <w:rFonts w:ascii="Times New Roman" w:hAnsi="Times New Roman" w:cs="Times New Roman"/>
          <w:sz w:val="24"/>
          <w:szCs w:val="24"/>
        </w:rPr>
        <w:t>53074989</w:t>
      </w:r>
      <w:r w:rsidR="00BA5749" w:rsidRPr="00BA5749">
        <w:rPr>
          <w:rFonts w:ascii="Times New Roman" w:hAnsi="Times New Roman" w:cs="Times New Roman"/>
          <w:sz w:val="24"/>
          <w:szCs w:val="24"/>
        </w:rPr>
        <w:t>)</w:t>
      </w:r>
      <w:r w:rsidRPr="00BA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2. Решение о приеме в члены Ассоциации </w:t>
      </w:r>
      <w:r w:rsidR="00BA5749" w:rsidRPr="00BA5749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BA5749">
        <w:rPr>
          <w:rFonts w:ascii="Times New Roman" w:hAnsi="Times New Roman" w:cs="Times New Roman"/>
          <w:sz w:val="24"/>
          <w:szCs w:val="24"/>
        </w:rPr>
        <w:t xml:space="preserve">Проектировщиков «Развитие проектной отрасли», в соответствии с ч. 12 ст. 55.6 Градостроительного Кодекса Российской Федерации, вступает в силу со дня уплаты в полном объеме взносов в компенсационный фонд возмещения вреда (согласно представленного заявления), а также вступительного взноса. 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3 В соответствии с п.3 ст. 55.17 Градостроительного Кодекса Российской Федерации в день вступления в силу решения о приеме внести в реестр членов Ассоциации сведения о приеме Общества с ограниченной ответственностью </w:t>
      </w:r>
      <w:r w:rsidR="00BA5749" w:rsidRPr="00BA5749">
        <w:rPr>
          <w:rFonts w:ascii="Times New Roman" w:hAnsi="Times New Roman" w:cs="Times New Roman"/>
          <w:sz w:val="24"/>
          <w:szCs w:val="24"/>
        </w:rPr>
        <w:t xml:space="preserve">«РЕМЭНЕРГО-САРАТОВ» (ИНН </w:t>
      </w:r>
      <w:r w:rsidR="00174F08">
        <w:rPr>
          <w:rFonts w:ascii="Times New Roman" w:hAnsi="Times New Roman" w:cs="Times New Roman"/>
          <w:sz w:val="24"/>
          <w:szCs w:val="24"/>
        </w:rPr>
        <w:t>6453074989</w:t>
      </w:r>
      <w:r w:rsidR="00BA5749" w:rsidRPr="00BA5749">
        <w:rPr>
          <w:rFonts w:ascii="Times New Roman" w:hAnsi="Times New Roman" w:cs="Times New Roman"/>
          <w:sz w:val="24"/>
          <w:szCs w:val="24"/>
        </w:rPr>
        <w:t>)</w:t>
      </w:r>
      <w:r w:rsidRPr="00BA5749">
        <w:rPr>
          <w:rFonts w:ascii="Times New Roman" w:hAnsi="Times New Roman" w:cs="Times New Roman"/>
          <w:sz w:val="24"/>
          <w:szCs w:val="24"/>
        </w:rPr>
        <w:t xml:space="preserve"> </w:t>
      </w:r>
      <w:r w:rsidR="00BA5749">
        <w:rPr>
          <w:rFonts w:ascii="Times New Roman" w:hAnsi="Times New Roman" w:cs="Times New Roman"/>
          <w:sz w:val="24"/>
          <w:szCs w:val="24"/>
        </w:rPr>
        <w:br/>
      </w:r>
      <w:r w:rsidRPr="00BA5749">
        <w:rPr>
          <w:rFonts w:ascii="Times New Roman" w:hAnsi="Times New Roman" w:cs="Times New Roman"/>
          <w:sz w:val="24"/>
          <w:szCs w:val="24"/>
        </w:rPr>
        <w:t xml:space="preserve">в члены Ассоциации </w:t>
      </w:r>
      <w:r w:rsidR="00BA5749" w:rsidRPr="00BA5749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BA5749">
        <w:rPr>
          <w:rFonts w:ascii="Times New Roman" w:hAnsi="Times New Roman" w:cs="Times New Roman"/>
          <w:sz w:val="24"/>
          <w:szCs w:val="24"/>
        </w:rPr>
        <w:t xml:space="preserve">Проектировщиков «Развитие проектной отрасли», определив: </w:t>
      </w:r>
    </w:p>
    <w:p w:rsidR="00772942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- первый уровень ответственности, с правом выполнять подготовку проектной документации, стоимость которого по одному договору подряда на подготовку проектной документации </w:t>
      </w:r>
      <w:r w:rsidR="00BA5749">
        <w:rPr>
          <w:rFonts w:ascii="Times New Roman" w:hAnsi="Times New Roman" w:cs="Times New Roman"/>
          <w:sz w:val="24"/>
          <w:szCs w:val="24"/>
        </w:rPr>
        <w:br/>
      </w:r>
      <w:r w:rsidRPr="00BA5749">
        <w:rPr>
          <w:rFonts w:ascii="Times New Roman" w:hAnsi="Times New Roman" w:cs="Times New Roman"/>
          <w:sz w:val="24"/>
          <w:szCs w:val="24"/>
        </w:rPr>
        <w:t>не превышает 25 000 000 (Двадцать пять миллионов) рублей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BA5749" w:rsidRPr="00BA5749">
        <w:rPr>
          <w:rFonts w:ascii="Times New Roman" w:hAnsi="Times New Roman" w:cs="Times New Roman"/>
          <w:sz w:val="24"/>
          <w:szCs w:val="24"/>
        </w:rPr>
        <w:t>.</w:t>
      </w:r>
    </w:p>
    <w:p w:rsidR="002F070C" w:rsidRPr="00BA5749" w:rsidRDefault="0077294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864" w:rsidRPr="00BA5749" w:rsidRDefault="00A23864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864" w:rsidRPr="00BA5749" w:rsidRDefault="00A23864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sz w:val="24"/>
          <w:szCs w:val="24"/>
        </w:rPr>
        <w:t xml:space="preserve">Вопросы повестки дня рассмотрены. </w:t>
      </w:r>
    </w:p>
    <w:p w:rsidR="00A23864" w:rsidRPr="00BA5749" w:rsidRDefault="00A23864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>Заседание закрыто в 14.50</w:t>
      </w:r>
      <w:r w:rsidRPr="00BA5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A35" w:rsidRPr="00BA5749" w:rsidRDefault="005D0A35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D2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="003229B6" w:rsidRPr="00BA5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D7BD2" w:rsidRPr="00BA5749">
        <w:rPr>
          <w:rFonts w:ascii="Times New Roman" w:hAnsi="Times New Roman" w:cs="Times New Roman"/>
          <w:b/>
          <w:sz w:val="24"/>
          <w:szCs w:val="24"/>
        </w:rPr>
        <w:t>Гусев Михаил Дмитриевич</w:t>
      </w:r>
    </w:p>
    <w:p w:rsidR="008D7BD2" w:rsidRPr="00BA5749" w:rsidRDefault="008D7BD2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589" w:rsidRPr="00BA5749" w:rsidRDefault="00947EA3" w:rsidP="00BA5749">
      <w:pPr>
        <w:tabs>
          <w:tab w:val="left" w:pos="-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49">
        <w:rPr>
          <w:rFonts w:ascii="Times New Roman" w:hAnsi="Times New Roman" w:cs="Times New Roman"/>
          <w:b/>
          <w:sz w:val="24"/>
          <w:szCs w:val="24"/>
        </w:rPr>
        <w:t xml:space="preserve">Секретарь заседания Совета </w:t>
      </w:r>
      <w:r w:rsidR="003229B6" w:rsidRPr="00BA5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BA5749" w:rsidRPr="00BA5749">
        <w:rPr>
          <w:rFonts w:ascii="Times New Roman" w:hAnsi="Times New Roman" w:cs="Times New Roman"/>
          <w:b/>
          <w:sz w:val="24"/>
          <w:szCs w:val="24"/>
        </w:rPr>
        <w:t>Кирсанова Алена Станиславовна</w:t>
      </w:r>
    </w:p>
    <w:sectPr w:rsidR="00691589" w:rsidRPr="00BA5749" w:rsidSect="004D26F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342"/>
    <w:multiLevelType w:val="hybridMultilevel"/>
    <w:tmpl w:val="F14A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0064"/>
    <w:multiLevelType w:val="hybridMultilevel"/>
    <w:tmpl w:val="45D8FC2E"/>
    <w:lvl w:ilvl="0" w:tplc="C208419A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B75F3A"/>
    <w:multiLevelType w:val="hybridMultilevel"/>
    <w:tmpl w:val="D618D14E"/>
    <w:lvl w:ilvl="0" w:tplc="141CD9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11E"/>
    <w:multiLevelType w:val="hybridMultilevel"/>
    <w:tmpl w:val="0C7C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3988"/>
    <w:multiLevelType w:val="hybridMultilevel"/>
    <w:tmpl w:val="9D24EB44"/>
    <w:lvl w:ilvl="0" w:tplc="2B2A4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503D88"/>
    <w:multiLevelType w:val="hybridMultilevel"/>
    <w:tmpl w:val="149E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50237"/>
    <w:multiLevelType w:val="hybridMultilevel"/>
    <w:tmpl w:val="69BA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A3"/>
    <w:rsid w:val="00044626"/>
    <w:rsid w:val="000F5304"/>
    <w:rsid w:val="001339DA"/>
    <w:rsid w:val="0014573A"/>
    <w:rsid w:val="00174F08"/>
    <w:rsid w:val="001C58DF"/>
    <w:rsid w:val="002603C5"/>
    <w:rsid w:val="00295635"/>
    <w:rsid w:val="002D7707"/>
    <w:rsid w:val="002F070C"/>
    <w:rsid w:val="0032157F"/>
    <w:rsid w:val="0032258B"/>
    <w:rsid w:val="003229B6"/>
    <w:rsid w:val="003A7FE1"/>
    <w:rsid w:val="003B05D9"/>
    <w:rsid w:val="003C3087"/>
    <w:rsid w:val="003E055B"/>
    <w:rsid w:val="00427D88"/>
    <w:rsid w:val="0043783B"/>
    <w:rsid w:val="00445650"/>
    <w:rsid w:val="00453B56"/>
    <w:rsid w:val="004632F1"/>
    <w:rsid w:val="004D26F8"/>
    <w:rsid w:val="004F62C8"/>
    <w:rsid w:val="00531070"/>
    <w:rsid w:val="005873E7"/>
    <w:rsid w:val="005B45E9"/>
    <w:rsid w:val="005D0297"/>
    <w:rsid w:val="005D0A35"/>
    <w:rsid w:val="005F7519"/>
    <w:rsid w:val="0060112A"/>
    <w:rsid w:val="006233C5"/>
    <w:rsid w:val="006431D9"/>
    <w:rsid w:val="00691589"/>
    <w:rsid w:val="00692499"/>
    <w:rsid w:val="006A21A0"/>
    <w:rsid w:val="006F3D64"/>
    <w:rsid w:val="00772942"/>
    <w:rsid w:val="007E54D5"/>
    <w:rsid w:val="007F2160"/>
    <w:rsid w:val="007F5303"/>
    <w:rsid w:val="008021C1"/>
    <w:rsid w:val="00835A6A"/>
    <w:rsid w:val="008852D5"/>
    <w:rsid w:val="008863C0"/>
    <w:rsid w:val="008D04A5"/>
    <w:rsid w:val="008D7BD2"/>
    <w:rsid w:val="009215C1"/>
    <w:rsid w:val="00947EA3"/>
    <w:rsid w:val="00955062"/>
    <w:rsid w:val="00962B3B"/>
    <w:rsid w:val="009D5273"/>
    <w:rsid w:val="00A1076F"/>
    <w:rsid w:val="00A153B3"/>
    <w:rsid w:val="00A2118C"/>
    <w:rsid w:val="00A23864"/>
    <w:rsid w:val="00A41B06"/>
    <w:rsid w:val="00A56310"/>
    <w:rsid w:val="00AB4502"/>
    <w:rsid w:val="00AC3B05"/>
    <w:rsid w:val="00AD6BF2"/>
    <w:rsid w:val="00B2418E"/>
    <w:rsid w:val="00BA5749"/>
    <w:rsid w:val="00C13C8D"/>
    <w:rsid w:val="00CB512D"/>
    <w:rsid w:val="00CD3B3F"/>
    <w:rsid w:val="00D6114D"/>
    <w:rsid w:val="00E2371B"/>
    <w:rsid w:val="00ED3AB7"/>
    <w:rsid w:val="00ED7F15"/>
    <w:rsid w:val="00EF1456"/>
    <w:rsid w:val="00EF1A16"/>
    <w:rsid w:val="00F24272"/>
    <w:rsid w:val="00F7674A"/>
    <w:rsid w:val="00F93810"/>
    <w:rsid w:val="00FE54C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7F5C"/>
  <w15:docId w15:val="{8A75A0AB-C001-4F11-8DA9-F7B310D0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FE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835A6A"/>
  </w:style>
  <w:style w:type="table" w:styleId="a7">
    <w:name w:val="Table Grid"/>
    <w:basedOn w:val="a1"/>
    <w:uiPriority w:val="59"/>
    <w:rsid w:val="0083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F35-88FF-40A1-9FED-3E3AA03C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urlaeva</dc:creator>
  <cp:lastModifiedBy>Шурлаева Марина Витальевна</cp:lastModifiedBy>
  <cp:revision>2</cp:revision>
  <cp:lastPrinted>2021-06-02T09:56:00Z</cp:lastPrinted>
  <dcterms:created xsi:type="dcterms:W3CDTF">2021-09-09T14:27:00Z</dcterms:created>
  <dcterms:modified xsi:type="dcterms:W3CDTF">2021-09-09T14:27:00Z</dcterms:modified>
</cp:coreProperties>
</file>